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3013A" w14:textId="77777777" w:rsidR="00130EE2" w:rsidRDefault="00130EE2" w:rsidP="00130EE2">
      <w:pPr>
        <w:pStyle w:val="a3"/>
        <w:spacing w:line="360" w:lineRule="auto"/>
        <w:rPr>
          <w:b w:val="0"/>
          <w:szCs w:val="28"/>
        </w:rPr>
      </w:pPr>
      <w:r>
        <w:rPr>
          <w:b w:val="0"/>
          <w:szCs w:val="28"/>
        </w:rPr>
        <w:t>Міністерство освіти і науки України</w:t>
      </w:r>
    </w:p>
    <w:p w14:paraId="6CD310AB" w14:textId="77777777" w:rsidR="00130EE2" w:rsidRDefault="00130EE2" w:rsidP="00130EE2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іональний університет «Львівська політехніка»</w:t>
      </w:r>
    </w:p>
    <w:p w14:paraId="78336109" w14:textId="77777777" w:rsidR="00130EE2" w:rsidRDefault="00130EE2" w:rsidP="00130EE2">
      <w:pPr>
        <w:tabs>
          <w:tab w:val="left" w:pos="567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</w:p>
    <w:p w14:paraId="661E8C48" w14:textId="77777777" w:rsidR="00130EE2" w:rsidRPr="00B175CB" w:rsidRDefault="00130EE2" w:rsidP="00130EE2">
      <w:pPr>
        <w:tabs>
          <w:tab w:val="left" w:pos="567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CF8834B" w14:textId="77777777" w:rsidR="00130EE2" w:rsidRDefault="00130EE2" w:rsidP="00130EE2">
      <w:pPr>
        <w:tabs>
          <w:tab w:val="left" w:pos="56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1A3A9A1" wp14:editId="1EAF41E2">
            <wp:extent cx="2428875" cy="2828925"/>
            <wp:effectExtent l="0" t="0" r="0" b="0"/>
            <wp:docPr id="1" name="Рисунок 1" descr="Lviv_Polytech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viv_Polytechni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1A59F" w14:textId="77777777" w:rsidR="00130EE2" w:rsidRDefault="00130EE2" w:rsidP="00130EE2">
      <w:pPr>
        <w:tabs>
          <w:tab w:val="left" w:pos="567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14:paraId="19CB8248" w14:textId="74153712" w:rsidR="00130EE2" w:rsidRPr="00FF6346" w:rsidRDefault="00FF6346" w:rsidP="00130EE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Лабораторна робота №2</w:t>
      </w:r>
    </w:p>
    <w:p w14:paraId="2F51BC81" w14:textId="77777777" w:rsidR="00130EE2" w:rsidRDefault="00130EE2" w:rsidP="00130EE2">
      <w:pPr>
        <w:pStyle w:val="a5"/>
        <w:spacing w:before="0" w:line="360" w:lineRule="auto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на тему:</w:t>
      </w:r>
    </w:p>
    <w:p w14:paraId="6DB96B1D" w14:textId="37054CB7" w:rsidR="00130EE2" w:rsidRPr="00380100" w:rsidRDefault="00FF6346" w:rsidP="00130EE2">
      <w:pPr>
        <w:pStyle w:val="a5"/>
        <w:spacing w:line="360" w:lineRule="auto"/>
        <w:ind w:firstLine="567"/>
        <w:rPr>
          <w:sz w:val="32"/>
          <w:szCs w:val="32"/>
          <w:lang w:val="ru-RU"/>
        </w:rPr>
      </w:pPr>
      <w:r w:rsidRPr="00380100">
        <w:rPr>
          <w:sz w:val="32"/>
          <w:szCs w:val="32"/>
          <w:lang w:val="uk-UA"/>
        </w:rPr>
        <w:t>“</w:t>
      </w:r>
      <w:r w:rsidR="00380100" w:rsidRPr="00380100">
        <w:rPr>
          <w:sz w:val="28"/>
          <w:szCs w:val="22"/>
          <w:lang w:val="uk-UA"/>
        </w:rPr>
        <w:t xml:space="preserve"> </w:t>
      </w:r>
      <w:r w:rsidR="00380100" w:rsidRPr="00380100">
        <w:rPr>
          <w:sz w:val="28"/>
          <w:szCs w:val="22"/>
          <w:lang w:val="uk-UA"/>
        </w:rPr>
        <w:t>Робота з класами</w:t>
      </w:r>
      <w:r w:rsidR="00380100" w:rsidRPr="00380100">
        <w:rPr>
          <w:sz w:val="32"/>
          <w:szCs w:val="32"/>
          <w:lang w:val="uk-UA"/>
        </w:rPr>
        <w:t xml:space="preserve"> </w:t>
      </w:r>
      <w:r w:rsidR="00130EE2" w:rsidRPr="00380100">
        <w:rPr>
          <w:sz w:val="32"/>
          <w:szCs w:val="32"/>
          <w:lang w:val="uk-UA"/>
        </w:rPr>
        <w:t>”</w:t>
      </w:r>
    </w:p>
    <w:p w14:paraId="7D4F37F5" w14:textId="77777777" w:rsidR="00130EE2" w:rsidRDefault="00130EE2" w:rsidP="00130EE2">
      <w:pPr>
        <w:pStyle w:val="a5"/>
        <w:spacing w:before="0" w:line="360" w:lineRule="auto"/>
        <w:jc w:val="lef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  <w:t xml:space="preserve">  з курсу:</w:t>
      </w:r>
    </w:p>
    <w:p w14:paraId="6322BF18" w14:textId="3A947278" w:rsidR="00130EE2" w:rsidRDefault="00130EE2" w:rsidP="00130EE2">
      <w:pPr>
        <w:pStyle w:val="a5"/>
        <w:spacing w:before="0"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FF6346">
        <w:rPr>
          <w:sz w:val="28"/>
          <w:szCs w:val="28"/>
          <w:lang w:val="uk-UA"/>
        </w:rPr>
        <w:t>Прикладне</w:t>
      </w:r>
      <w:r>
        <w:rPr>
          <w:sz w:val="28"/>
          <w:szCs w:val="28"/>
          <w:lang w:val="uk-UA"/>
        </w:rPr>
        <w:t xml:space="preserve"> програмування»</w:t>
      </w:r>
    </w:p>
    <w:p w14:paraId="4709D6C2" w14:textId="77777777" w:rsidR="00130EE2" w:rsidRDefault="00130EE2" w:rsidP="00130EE2">
      <w:pPr>
        <w:pStyle w:val="a5"/>
        <w:spacing w:before="0" w:line="360" w:lineRule="auto"/>
        <w:jc w:val="left"/>
        <w:rPr>
          <w:sz w:val="28"/>
          <w:szCs w:val="28"/>
          <w:lang w:val="uk-UA"/>
        </w:rPr>
      </w:pPr>
    </w:p>
    <w:p w14:paraId="6C2163C8" w14:textId="77777777" w:rsidR="00380100" w:rsidRDefault="00380100" w:rsidP="00380100">
      <w:pPr>
        <w:pStyle w:val="a5"/>
        <w:spacing w:before="0"/>
        <w:ind w:left="7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ла:</w:t>
      </w:r>
    </w:p>
    <w:p w14:paraId="57FDEAB0" w14:textId="77777777" w:rsidR="00380100" w:rsidRDefault="00380100" w:rsidP="00380100">
      <w:pPr>
        <w:pStyle w:val="a5"/>
        <w:spacing w:before="0"/>
        <w:ind w:left="708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Ст. групи КН-205</w:t>
      </w:r>
    </w:p>
    <w:p w14:paraId="432145AB" w14:textId="77777777" w:rsidR="00380100" w:rsidRDefault="00380100" w:rsidP="00380100">
      <w:pPr>
        <w:pStyle w:val="a5"/>
        <w:spacing w:before="0"/>
        <w:ind w:left="7080"/>
        <w:jc w:val="left"/>
        <w:rPr>
          <w:b w:val="0"/>
          <w:sz w:val="28"/>
          <w:szCs w:val="28"/>
          <w:lang w:val="uk-UA"/>
        </w:rPr>
      </w:pPr>
      <w:proofErr w:type="spellStart"/>
      <w:r>
        <w:rPr>
          <w:b w:val="0"/>
          <w:sz w:val="28"/>
          <w:szCs w:val="28"/>
          <w:lang w:val="uk-UA"/>
        </w:rPr>
        <w:t>Доскочинська</w:t>
      </w:r>
      <w:proofErr w:type="spellEnd"/>
      <w:r>
        <w:rPr>
          <w:b w:val="0"/>
          <w:sz w:val="28"/>
          <w:szCs w:val="28"/>
          <w:lang w:val="uk-UA"/>
        </w:rPr>
        <w:t xml:space="preserve"> Христя</w:t>
      </w:r>
    </w:p>
    <w:p w14:paraId="6E7A81E4" w14:textId="77777777" w:rsidR="00380100" w:rsidRDefault="00380100" w:rsidP="00380100">
      <w:pPr>
        <w:pStyle w:val="a5"/>
        <w:spacing w:before="0"/>
        <w:ind w:left="7080"/>
        <w:jc w:val="both"/>
        <w:rPr>
          <w:sz w:val="28"/>
          <w:szCs w:val="28"/>
          <w:lang w:val="uk-UA"/>
        </w:rPr>
      </w:pPr>
    </w:p>
    <w:p w14:paraId="6CD600AF" w14:textId="77777777" w:rsidR="00380100" w:rsidRDefault="00380100" w:rsidP="00380100">
      <w:pPr>
        <w:pStyle w:val="a5"/>
        <w:spacing w:before="0"/>
        <w:ind w:left="7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в:</w:t>
      </w:r>
    </w:p>
    <w:p w14:paraId="68E53953" w14:textId="77777777" w:rsidR="00380100" w:rsidRPr="000D6A26" w:rsidRDefault="00380100" w:rsidP="00380100">
      <w:pPr>
        <w:pStyle w:val="a5"/>
        <w:spacing w:before="0"/>
        <w:ind w:left="708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uk-UA"/>
        </w:rPr>
        <w:t>Вергун В. Р.</w:t>
      </w:r>
    </w:p>
    <w:p w14:paraId="3CD519D1" w14:textId="77777777" w:rsidR="00380100" w:rsidRPr="00C51F3C" w:rsidRDefault="00380100" w:rsidP="00380100">
      <w:pPr>
        <w:pStyle w:val="a5"/>
        <w:spacing w:before="0" w:line="360" w:lineRule="auto"/>
        <w:ind w:firstLine="567"/>
        <w:rPr>
          <w:bCs/>
          <w:sz w:val="24"/>
          <w:szCs w:val="24"/>
          <w:lang w:val="uk-UA"/>
        </w:rPr>
      </w:pPr>
    </w:p>
    <w:p w14:paraId="564C39A5" w14:textId="77777777" w:rsidR="00380100" w:rsidRPr="00C51F3C" w:rsidRDefault="00380100" w:rsidP="00380100">
      <w:pPr>
        <w:pStyle w:val="a5"/>
        <w:spacing w:before="0" w:line="360" w:lineRule="auto"/>
        <w:jc w:val="left"/>
        <w:rPr>
          <w:bCs/>
          <w:sz w:val="24"/>
          <w:szCs w:val="24"/>
          <w:lang w:val="uk-UA"/>
        </w:rPr>
      </w:pPr>
      <w:r w:rsidRPr="00C51F3C">
        <w:rPr>
          <w:bCs/>
          <w:sz w:val="24"/>
          <w:szCs w:val="24"/>
          <w:lang w:val="uk-UA"/>
        </w:rPr>
        <w:tab/>
      </w:r>
      <w:r w:rsidRPr="00C51F3C">
        <w:rPr>
          <w:bCs/>
          <w:sz w:val="24"/>
          <w:szCs w:val="24"/>
          <w:lang w:val="uk-UA"/>
        </w:rPr>
        <w:tab/>
      </w:r>
      <w:r w:rsidRPr="00C51F3C">
        <w:rPr>
          <w:bCs/>
          <w:sz w:val="24"/>
          <w:szCs w:val="24"/>
          <w:lang w:val="uk-UA"/>
        </w:rPr>
        <w:tab/>
      </w:r>
      <w:r w:rsidRPr="00C51F3C">
        <w:rPr>
          <w:bCs/>
          <w:sz w:val="24"/>
          <w:szCs w:val="24"/>
          <w:lang w:val="uk-UA"/>
        </w:rPr>
        <w:tab/>
      </w:r>
      <w:r w:rsidRPr="00C51F3C">
        <w:rPr>
          <w:bCs/>
          <w:sz w:val="24"/>
          <w:szCs w:val="24"/>
          <w:lang w:val="uk-UA"/>
        </w:rPr>
        <w:tab/>
      </w:r>
      <w:r w:rsidRPr="00C51F3C">
        <w:rPr>
          <w:bCs/>
          <w:sz w:val="24"/>
          <w:szCs w:val="24"/>
          <w:lang w:val="uk-UA"/>
        </w:rPr>
        <w:tab/>
        <w:t xml:space="preserve">   Львів – 2020</w:t>
      </w:r>
    </w:p>
    <w:p w14:paraId="4E802FBD" w14:textId="77777777" w:rsidR="00130EE2" w:rsidRPr="00FF6346" w:rsidRDefault="00130EE2" w:rsidP="00130EE2">
      <w:pPr>
        <w:widowControl w:val="0"/>
        <w:tabs>
          <w:tab w:val="left" w:pos="4111"/>
        </w:tabs>
        <w:spacing w:before="160" w:after="120" w:line="257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89C3167" w14:textId="77777777" w:rsidR="00380100" w:rsidRPr="00380100" w:rsidRDefault="00380100" w:rsidP="00380100">
      <w:pPr>
        <w:pStyle w:val="a5"/>
        <w:widowControl w:val="0"/>
        <w:tabs>
          <w:tab w:val="left" w:pos="360"/>
        </w:tabs>
        <w:spacing w:after="100" w:line="264" w:lineRule="auto"/>
        <w:jc w:val="both"/>
        <w:rPr>
          <w:b w:val="0"/>
          <w:bCs/>
          <w:sz w:val="24"/>
          <w:lang w:val="uk-UA"/>
        </w:rPr>
      </w:pPr>
      <w:r w:rsidRPr="00380100">
        <w:rPr>
          <w:b w:val="0"/>
          <w:bCs/>
          <w:sz w:val="24"/>
          <w:lang w:val="uk-UA"/>
        </w:rPr>
        <w:lastRenderedPageBreak/>
        <w:t>Лабораторна робота No2. Робота з класами</w:t>
      </w:r>
    </w:p>
    <w:p w14:paraId="126D86D6" w14:textId="7F436D44" w:rsidR="00130EE2" w:rsidRPr="008C7322" w:rsidRDefault="00130EE2" w:rsidP="008C7322">
      <w:pPr>
        <w:widowControl w:val="0"/>
        <w:spacing w:line="257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8F1343">
        <w:rPr>
          <w:rFonts w:ascii="Times New Roman" w:hAnsi="Times New Roman" w:cs="Times New Roman"/>
          <w:b/>
          <w:sz w:val="28"/>
        </w:rPr>
        <w:t>Хід виконання роботи</w:t>
      </w:r>
    </w:p>
    <w:p w14:paraId="1CF6E540" w14:textId="77777777" w:rsidR="00380100" w:rsidRPr="00380100" w:rsidRDefault="00380100" w:rsidP="00380100">
      <w:pPr>
        <w:pStyle w:val="a5"/>
        <w:widowControl w:val="0"/>
        <w:tabs>
          <w:tab w:val="left" w:pos="360"/>
        </w:tabs>
        <w:spacing w:after="100" w:line="264" w:lineRule="auto"/>
        <w:jc w:val="both"/>
        <w:rPr>
          <w:b w:val="0"/>
          <w:bCs/>
          <w:sz w:val="24"/>
          <w:lang w:val="uk-UA"/>
        </w:rPr>
      </w:pPr>
      <w:r w:rsidRPr="00380100">
        <w:rPr>
          <w:b w:val="0"/>
          <w:bCs/>
          <w:sz w:val="24"/>
          <w:lang w:val="uk-UA"/>
        </w:rPr>
        <w:t>1. Створити проект, що складається з двох класів: основного (</w:t>
      </w:r>
      <w:proofErr w:type="spellStart"/>
      <w:r w:rsidRPr="00380100">
        <w:rPr>
          <w:b w:val="0"/>
          <w:bCs/>
          <w:sz w:val="24"/>
          <w:lang w:val="uk-UA"/>
        </w:rPr>
        <w:t>Main</w:t>
      </w:r>
      <w:proofErr w:type="spellEnd"/>
      <w:r w:rsidRPr="00380100">
        <w:rPr>
          <w:b w:val="0"/>
          <w:bCs/>
          <w:sz w:val="24"/>
          <w:lang w:val="uk-UA"/>
        </w:rPr>
        <w:t>)</w:t>
      </w:r>
    </w:p>
    <w:p w14:paraId="46C57774" w14:textId="77777777" w:rsidR="00380100" w:rsidRPr="00380100" w:rsidRDefault="00380100" w:rsidP="00380100">
      <w:pPr>
        <w:pStyle w:val="a5"/>
        <w:widowControl w:val="0"/>
        <w:tabs>
          <w:tab w:val="left" w:pos="360"/>
        </w:tabs>
        <w:spacing w:after="100" w:line="264" w:lineRule="auto"/>
        <w:jc w:val="both"/>
        <w:rPr>
          <w:b w:val="0"/>
          <w:bCs/>
          <w:sz w:val="24"/>
          <w:lang w:val="uk-UA"/>
        </w:rPr>
      </w:pPr>
      <w:r w:rsidRPr="00380100">
        <w:rPr>
          <w:b w:val="0"/>
          <w:bCs/>
          <w:sz w:val="24"/>
          <w:lang w:val="uk-UA"/>
        </w:rPr>
        <w:t>та класу для представлення об’єкта відповідно специфікації, що</w:t>
      </w:r>
    </w:p>
    <w:p w14:paraId="2084879E" w14:textId="77777777" w:rsidR="00380100" w:rsidRPr="00380100" w:rsidRDefault="00380100" w:rsidP="00380100">
      <w:pPr>
        <w:pStyle w:val="a5"/>
        <w:widowControl w:val="0"/>
        <w:tabs>
          <w:tab w:val="left" w:pos="360"/>
        </w:tabs>
        <w:spacing w:after="100" w:line="264" w:lineRule="auto"/>
        <w:jc w:val="both"/>
        <w:rPr>
          <w:b w:val="0"/>
          <w:bCs/>
          <w:sz w:val="24"/>
          <w:lang w:val="uk-UA"/>
        </w:rPr>
      </w:pPr>
      <w:r w:rsidRPr="00380100">
        <w:rPr>
          <w:b w:val="0"/>
          <w:bCs/>
          <w:sz w:val="24"/>
          <w:lang w:val="uk-UA"/>
        </w:rPr>
        <w:t>наведена у таблиці 1. Кожний клас повинен бути розміщений у</w:t>
      </w:r>
    </w:p>
    <w:p w14:paraId="17537026" w14:textId="77777777" w:rsidR="00380100" w:rsidRPr="00380100" w:rsidRDefault="00380100" w:rsidP="00380100">
      <w:pPr>
        <w:pStyle w:val="a5"/>
        <w:widowControl w:val="0"/>
        <w:tabs>
          <w:tab w:val="left" w:pos="360"/>
        </w:tabs>
        <w:spacing w:after="100" w:line="264" w:lineRule="auto"/>
        <w:jc w:val="both"/>
        <w:rPr>
          <w:b w:val="0"/>
          <w:bCs/>
          <w:sz w:val="24"/>
          <w:lang w:val="uk-UA"/>
        </w:rPr>
      </w:pPr>
      <w:r w:rsidRPr="00380100">
        <w:rPr>
          <w:b w:val="0"/>
          <w:bCs/>
          <w:sz w:val="24"/>
          <w:lang w:val="uk-UA"/>
        </w:rPr>
        <w:t>окремому пакеті. У створеному класі визначити приватні поля для</w:t>
      </w:r>
    </w:p>
    <w:p w14:paraId="77021AAC" w14:textId="77777777" w:rsidR="00380100" w:rsidRPr="00380100" w:rsidRDefault="00380100" w:rsidP="00380100">
      <w:pPr>
        <w:pStyle w:val="a5"/>
        <w:widowControl w:val="0"/>
        <w:tabs>
          <w:tab w:val="left" w:pos="360"/>
        </w:tabs>
        <w:spacing w:after="100" w:line="264" w:lineRule="auto"/>
        <w:jc w:val="both"/>
        <w:rPr>
          <w:b w:val="0"/>
          <w:bCs/>
          <w:sz w:val="24"/>
          <w:lang w:val="uk-UA"/>
        </w:rPr>
      </w:pPr>
      <w:r w:rsidRPr="00380100">
        <w:rPr>
          <w:b w:val="0"/>
          <w:bCs/>
          <w:sz w:val="24"/>
          <w:lang w:val="uk-UA"/>
        </w:rPr>
        <w:t>зберігання указаних даних, конструктори для створення об’єктів</w:t>
      </w:r>
    </w:p>
    <w:p w14:paraId="26C63385" w14:textId="77777777" w:rsidR="00380100" w:rsidRPr="00380100" w:rsidRDefault="00380100" w:rsidP="00380100">
      <w:pPr>
        <w:pStyle w:val="a5"/>
        <w:widowControl w:val="0"/>
        <w:tabs>
          <w:tab w:val="left" w:pos="360"/>
        </w:tabs>
        <w:spacing w:after="100" w:line="264" w:lineRule="auto"/>
        <w:jc w:val="both"/>
        <w:rPr>
          <w:b w:val="0"/>
          <w:bCs/>
          <w:sz w:val="24"/>
          <w:lang w:val="uk-UA"/>
        </w:rPr>
      </w:pPr>
      <w:r w:rsidRPr="00380100">
        <w:rPr>
          <w:b w:val="0"/>
          <w:bCs/>
          <w:sz w:val="24"/>
          <w:lang w:val="uk-UA"/>
        </w:rPr>
        <w:t xml:space="preserve">та відкриті методи </w:t>
      </w:r>
      <w:proofErr w:type="spellStart"/>
      <w:r w:rsidRPr="00380100">
        <w:rPr>
          <w:b w:val="0"/>
          <w:bCs/>
          <w:sz w:val="24"/>
          <w:lang w:val="uk-UA"/>
        </w:rPr>
        <w:t>setValue</w:t>
      </w:r>
      <w:proofErr w:type="spellEnd"/>
      <w:r w:rsidRPr="00380100">
        <w:rPr>
          <w:b w:val="0"/>
          <w:bCs/>
          <w:sz w:val="24"/>
          <w:lang w:val="uk-UA"/>
        </w:rPr>
        <w:t xml:space="preserve">(), </w:t>
      </w:r>
      <w:proofErr w:type="spellStart"/>
      <w:r w:rsidRPr="00380100">
        <w:rPr>
          <w:b w:val="0"/>
          <w:bCs/>
          <w:sz w:val="24"/>
          <w:lang w:val="uk-UA"/>
        </w:rPr>
        <w:t>getValue</w:t>
      </w:r>
      <w:proofErr w:type="spellEnd"/>
      <w:r w:rsidRPr="00380100">
        <w:rPr>
          <w:b w:val="0"/>
          <w:bCs/>
          <w:sz w:val="24"/>
          <w:lang w:val="uk-UA"/>
        </w:rPr>
        <w:t xml:space="preserve">(), </w:t>
      </w:r>
      <w:proofErr w:type="spellStart"/>
      <w:r w:rsidRPr="00380100">
        <w:rPr>
          <w:b w:val="0"/>
          <w:bCs/>
          <w:sz w:val="24"/>
          <w:lang w:val="uk-UA"/>
        </w:rPr>
        <w:t>toString</w:t>
      </w:r>
      <w:proofErr w:type="spellEnd"/>
      <w:r w:rsidRPr="00380100">
        <w:rPr>
          <w:b w:val="0"/>
          <w:bCs/>
          <w:sz w:val="24"/>
          <w:lang w:val="uk-UA"/>
        </w:rPr>
        <w:t>() для доступу до</w:t>
      </w:r>
    </w:p>
    <w:p w14:paraId="1CB332AF" w14:textId="77777777" w:rsidR="00380100" w:rsidRPr="00380100" w:rsidRDefault="00380100" w:rsidP="00380100">
      <w:pPr>
        <w:pStyle w:val="a5"/>
        <w:widowControl w:val="0"/>
        <w:tabs>
          <w:tab w:val="left" w:pos="360"/>
        </w:tabs>
        <w:spacing w:after="100" w:line="264" w:lineRule="auto"/>
        <w:jc w:val="both"/>
        <w:rPr>
          <w:b w:val="0"/>
          <w:bCs/>
          <w:sz w:val="24"/>
          <w:lang w:val="uk-UA"/>
        </w:rPr>
      </w:pPr>
      <w:r w:rsidRPr="00380100">
        <w:rPr>
          <w:b w:val="0"/>
          <w:bCs/>
          <w:sz w:val="24"/>
          <w:lang w:val="uk-UA"/>
        </w:rPr>
        <w:t>полів об’єкту.</w:t>
      </w:r>
    </w:p>
    <w:p w14:paraId="21AC3459" w14:textId="77777777" w:rsidR="00380100" w:rsidRPr="00380100" w:rsidRDefault="00380100" w:rsidP="00380100">
      <w:pPr>
        <w:pStyle w:val="a5"/>
        <w:widowControl w:val="0"/>
        <w:tabs>
          <w:tab w:val="left" w:pos="360"/>
        </w:tabs>
        <w:spacing w:after="100" w:line="264" w:lineRule="auto"/>
        <w:jc w:val="both"/>
        <w:rPr>
          <w:b w:val="0"/>
          <w:bCs/>
          <w:sz w:val="24"/>
          <w:lang w:val="uk-UA"/>
        </w:rPr>
      </w:pPr>
      <w:r w:rsidRPr="00380100">
        <w:rPr>
          <w:b w:val="0"/>
          <w:bCs/>
          <w:sz w:val="24"/>
          <w:lang w:val="uk-UA"/>
        </w:rPr>
        <w:t>2. В основному класі програми визначити методи, що створюють</w:t>
      </w:r>
    </w:p>
    <w:p w14:paraId="66610CD3" w14:textId="77777777" w:rsidR="00380100" w:rsidRPr="00380100" w:rsidRDefault="00380100" w:rsidP="00380100">
      <w:pPr>
        <w:pStyle w:val="a5"/>
        <w:widowControl w:val="0"/>
        <w:tabs>
          <w:tab w:val="left" w:pos="360"/>
        </w:tabs>
        <w:spacing w:after="100" w:line="264" w:lineRule="auto"/>
        <w:jc w:val="both"/>
        <w:rPr>
          <w:b w:val="0"/>
          <w:bCs/>
          <w:sz w:val="24"/>
          <w:lang w:val="uk-UA"/>
        </w:rPr>
      </w:pPr>
      <w:r w:rsidRPr="00380100">
        <w:rPr>
          <w:b w:val="0"/>
          <w:bCs/>
          <w:sz w:val="24"/>
          <w:lang w:val="uk-UA"/>
        </w:rPr>
        <w:t>масив об'єктів. Задати критерії вибору даних та вивести ці дані на</w:t>
      </w:r>
    </w:p>
    <w:p w14:paraId="3435FA55" w14:textId="77777777" w:rsidR="00380100" w:rsidRPr="00380100" w:rsidRDefault="00380100" w:rsidP="00380100">
      <w:pPr>
        <w:pStyle w:val="a5"/>
        <w:widowControl w:val="0"/>
        <w:tabs>
          <w:tab w:val="left" w:pos="360"/>
        </w:tabs>
        <w:spacing w:after="100" w:line="264" w:lineRule="auto"/>
        <w:jc w:val="both"/>
        <w:rPr>
          <w:b w:val="0"/>
          <w:bCs/>
          <w:sz w:val="24"/>
          <w:lang w:val="uk-UA"/>
        </w:rPr>
      </w:pPr>
      <w:r w:rsidRPr="00380100">
        <w:rPr>
          <w:b w:val="0"/>
          <w:bCs/>
          <w:sz w:val="24"/>
          <w:lang w:val="uk-UA"/>
        </w:rPr>
        <w:t>консоль. Для кожного критерію створити окремий метод.</w:t>
      </w:r>
    </w:p>
    <w:p w14:paraId="15D15623" w14:textId="77777777" w:rsidR="00380100" w:rsidRPr="00380100" w:rsidRDefault="00380100" w:rsidP="00380100">
      <w:pPr>
        <w:pStyle w:val="a5"/>
        <w:widowControl w:val="0"/>
        <w:tabs>
          <w:tab w:val="left" w:pos="360"/>
        </w:tabs>
        <w:spacing w:after="100" w:line="264" w:lineRule="auto"/>
        <w:jc w:val="both"/>
        <w:rPr>
          <w:b w:val="0"/>
          <w:bCs/>
          <w:sz w:val="24"/>
          <w:lang w:val="uk-UA"/>
        </w:rPr>
      </w:pPr>
      <w:r w:rsidRPr="00380100">
        <w:rPr>
          <w:b w:val="0"/>
          <w:bCs/>
          <w:sz w:val="24"/>
          <w:lang w:val="uk-UA"/>
        </w:rPr>
        <w:t>3. Виконати програму, та пересвідчитись, що дані зберігаються та</w:t>
      </w:r>
    </w:p>
    <w:p w14:paraId="76487EE3" w14:textId="1AE24C97" w:rsidR="00380100" w:rsidRPr="00380100" w:rsidRDefault="00380100" w:rsidP="00380100">
      <w:pPr>
        <w:pStyle w:val="a5"/>
        <w:widowControl w:val="0"/>
        <w:tabs>
          <w:tab w:val="clear" w:pos="567"/>
          <w:tab w:val="left" w:pos="360"/>
        </w:tabs>
        <w:spacing w:before="0" w:after="100" w:line="264" w:lineRule="auto"/>
        <w:jc w:val="both"/>
        <w:rPr>
          <w:b w:val="0"/>
          <w:bCs/>
          <w:sz w:val="24"/>
          <w:lang w:val="uk-UA"/>
        </w:rPr>
      </w:pPr>
      <w:proofErr w:type="spellStart"/>
      <w:r w:rsidRPr="00380100">
        <w:rPr>
          <w:b w:val="0"/>
          <w:bCs/>
          <w:sz w:val="24"/>
          <w:lang w:val="uk-UA"/>
        </w:rPr>
        <w:t>коректно</w:t>
      </w:r>
      <w:proofErr w:type="spellEnd"/>
      <w:r w:rsidRPr="00380100">
        <w:rPr>
          <w:b w:val="0"/>
          <w:bCs/>
          <w:sz w:val="24"/>
          <w:lang w:val="uk-UA"/>
        </w:rPr>
        <w:t xml:space="preserve"> виводяться на екран відповідно до вказаних критеріїв.</w:t>
      </w:r>
    </w:p>
    <w:p w14:paraId="590C332A" w14:textId="77777777" w:rsidR="00380100" w:rsidRPr="00380100" w:rsidRDefault="00380100" w:rsidP="00130EE2">
      <w:pPr>
        <w:pStyle w:val="a5"/>
        <w:widowControl w:val="0"/>
        <w:tabs>
          <w:tab w:val="clear" w:pos="567"/>
          <w:tab w:val="left" w:pos="360"/>
        </w:tabs>
        <w:spacing w:before="0" w:after="100" w:line="264" w:lineRule="auto"/>
        <w:jc w:val="both"/>
        <w:rPr>
          <w:b w:val="0"/>
          <w:bCs/>
          <w:sz w:val="28"/>
          <w:szCs w:val="22"/>
          <w:lang w:val="uk-UA"/>
        </w:rPr>
      </w:pPr>
    </w:p>
    <w:p w14:paraId="0EDA78D7" w14:textId="5638B889" w:rsidR="00130EE2" w:rsidRDefault="00130EE2" w:rsidP="00130EE2">
      <w:pPr>
        <w:pStyle w:val="a5"/>
        <w:widowControl w:val="0"/>
        <w:tabs>
          <w:tab w:val="clear" w:pos="567"/>
          <w:tab w:val="left" w:pos="360"/>
        </w:tabs>
        <w:spacing w:before="0" w:after="100" w:line="264" w:lineRule="auto"/>
        <w:jc w:val="both"/>
        <w:rPr>
          <w:sz w:val="28"/>
          <w:szCs w:val="28"/>
          <w:lang w:val="uk-UA"/>
        </w:rPr>
      </w:pPr>
      <w:r w:rsidRPr="00DD4849">
        <w:rPr>
          <w:sz w:val="28"/>
          <w:szCs w:val="22"/>
          <w:lang w:val="uk-UA"/>
        </w:rPr>
        <w:t>Завдання</w:t>
      </w:r>
      <w:r w:rsidR="00380100">
        <w:rPr>
          <w:sz w:val="28"/>
          <w:szCs w:val="22"/>
          <w:lang w:val="uk-UA"/>
        </w:rPr>
        <w:t xml:space="preserve"> варіанту №6</w:t>
      </w:r>
      <w:r w:rsidRPr="00DD4849">
        <w:rPr>
          <w:sz w:val="28"/>
          <w:szCs w:val="22"/>
          <w:lang w:val="uk-UA"/>
        </w:rPr>
        <w:t>:</w:t>
      </w:r>
      <w:r w:rsidRPr="008F1343">
        <w:rPr>
          <w:sz w:val="28"/>
          <w:szCs w:val="28"/>
          <w:lang w:val="uk-UA"/>
        </w:rPr>
        <w:t xml:space="preserve"> </w:t>
      </w:r>
    </w:p>
    <w:p w14:paraId="22002B1E" w14:textId="560525C3" w:rsidR="00380100" w:rsidRPr="00380100" w:rsidRDefault="00380100" w:rsidP="00380100">
      <w:pPr>
        <w:pStyle w:val="a5"/>
        <w:widowControl w:val="0"/>
        <w:tabs>
          <w:tab w:val="left" w:pos="360"/>
        </w:tabs>
        <w:spacing w:after="100" w:line="264" w:lineRule="auto"/>
        <w:jc w:val="both"/>
        <w:rPr>
          <w:b w:val="0"/>
          <w:sz w:val="24"/>
          <w:szCs w:val="28"/>
          <w:lang w:val="uk-UA"/>
        </w:rPr>
      </w:pPr>
      <w:proofErr w:type="spellStart"/>
      <w:r w:rsidRPr="00380100">
        <w:rPr>
          <w:b w:val="0"/>
          <w:sz w:val="24"/>
          <w:szCs w:val="28"/>
          <w:lang w:val="uk-UA"/>
        </w:rPr>
        <w:t>Phone</w:t>
      </w:r>
      <w:proofErr w:type="spellEnd"/>
      <w:r w:rsidRPr="00380100">
        <w:rPr>
          <w:b w:val="0"/>
          <w:sz w:val="24"/>
          <w:szCs w:val="28"/>
          <w:lang w:val="uk-UA"/>
        </w:rPr>
        <w:t xml:space="preserve">: </w:t>
      </w:r>
      <w:proofErr w:type="spellStart"/>
      <w:r w:rsidRPr="00380100">
        <w:rPr>
          <w:b w:val="0"/>
          <w:sz w:val="24"/>
          <w:szCs w:val="28"/>
          <w:lang w:val="uk-UA"/>
        </w:rPr>
        <w:t>id</w:t>
      </w:r>
      <w:proofErr w:type="spellEnd"/>
      <w:r w:rsidRPr="00380100">
        <w:rPr>
          <w:b w:val="0"/>
          <w:sz w:val="24"/>
          <w:szCs w:val="28"/>
          <w:lang w:val="uk-UA"/>
        </w:rPr>
        <w:t>, Прізвище, Ім'я, По батькові, Номер рахунку, Час міських</w:t>
      </w:r>
      <w:r>
        <w:rPr>
          <w:b w:val="0"/>
          <w:sz w:val="24"/>
          <w:szCs w:val="28"/>
          <w:lang w:val="uk-UA"/>
        </w:rPr>
        <w:t xml:space="preserve"> </w:t>
      </w:r>
      <w:r w:rsidRPr="00380100">
        <w:rPr>
          <w:b w:val="0"/>
          <w:sz w:val="24"/>
          <w:szCs w:val="28"/>
          <w:lang w:val="uk-UA"/>
        </w:rPr>
        <w:t>розмов, Час міжміських розмов.</w:t>
      </w:r>
    </w:p>
    <w:p w14:paraId="7B82D052" w14:textId="77777777" w:rsidR="00380100" w:rsidRPr="00380100" w:rsidRDefault="00380100" w:rsidP="00380100">
      <w:pPr>
        <w:pStyle w:val="a5"/>
        <w:widowControl w:val="0"/>
        <w:tabs>
          <w:tab w:val="left" w:pos="360"/>
        </w:tabs>
        <w:spacing w:after="100" w:line="264" w:lineRule="auto"/>
        <w:jc w:val="both"/>
        <w:rPr>
          <w:b w:val="0"/>
          <w:sz w:val="24"/>
          <w:szCs w:val="28"/>
          <w:lang w:val="uk-UA"/>
        </w:rPr>
      </w:pPr>
      <w:r w:rsidRPr="00380100">
        <w:rPr>
          <w:b w:val="0"/>
          <w:sz w:val="24"/>
          <w:szCs w:val="28"/>
          <w:lang w:val="uk-UA"/>
        </w:rPr>
        <w:t>Скласти масив об'єктів. Вивести:</w:t>
      </w:r>
    </w:p>
    <w:p w14:paraId="647EE35B" w14:textId="77777777" w:rsidR="00380100" w:rsidRPr="00380100" w:rsidRDefault="00380100" w:rsidP="00380100">
      <w:pPr>
        <w:pStyle w:val="a5"/>
        <w:widowControl w:val="0"/>
        <w:tabs>
          <w:tab w:val="left" w:pos="360"/>
        </w:tabs>
        <w:spacing w:after="100" w:line="264" w:lineRule="auto"/>
        <w:jc w:val="both"/>
        <w:rPr>
          <w:b w:val="0"/>
          <w:sz w:val="24"/>
          <w:szCs w:val="28"/>
          <w:lang w:val="uk-UA"/>
        </w:rPr>
      </w:pPr>
      <w:r w:rsidRPr="00380100">
        <w:rPr>
          <w:b w:val="0"/>
          <w:sz w:val="24"/>
          <w:szCs w:val="28"/>
          <w:lang w:val="uk-UA"/>
        </w:rPr>
        <w:t>a) відомості про абонентів, у яких час міських розмов перевищує</w:t>
      </w:r>
    </w:p>
    <w:p w14:paraId="72E506C7" w14:textId="77777777" w:rsidR="00380100" w:rsidRPr="00380100" w:rsidRDefault="00380100" w:rsidP="00380100">
      <w:pPr>
        <w:pStyle w:val="a5"/>
        <w:widowControl w:val="0"/>
        <w:tabs>
          <w:tab w:val="left" w:pos="360"/>
        </w:tabs>
        <w:spacing w:after="100" w:line="264" w:lineRule="auto"/>
        <w:jc w:val="both"/>
        <w:rPr>
          <w:b w:val="0"/>
          <w:sz w:val="24"/>
          <w:szCs w:val="28"/>
          <w:lang w:val="uk-UA"/>
        </w:rPr>
      </w:pPr>
      <w:r w:rsidRPr="00380100">
        <w:rPr>
          <w:b w:val="0"/>
          <w:sz w:val="24"/>
          <w:szCs w:val="28"/>
          <w:lang w:val="uk-UA"/>
        </w:rPr>
        <w:t>заданий;</w:t>
      </w:r>
    </w:p>
    <w:p w14:paraId="5741EFA3" w14:textId="77777777" w:rsidR="00380100" w:rsidRPr="00380100" w:rsidRDefault="00380100" w:rsidP="00380100">
      <w:pPr>
        <w:pStyle w:val="a5"/>
        <w:widowControl w:val="0"/>
        <w:tabs>
          <w:tab w:val="left" w:pos="360"/>
        </w:tabs>
        <w:spacing w:after="100" w:line="264" w:lineRule="auto"/>
        <w:jc w:val="both"/>
        <w:rPr>
          <w:b w:val="0"/>
          <w:sz w:val="24"/>
          <w:szCs w:val="28"/>
          <w:lang w:val="uk-UA"/>
        </w:rPr>
      </w:pPr>
      <w:r w:rsidRPr="00380100">
        <w:rPr>
          <w:b w:val="0"/>
          <w:sz w:val="24"/>
          <w:szCs w:val="28"/>
          <w:lang w:val="uk-UA"/>
        </w:rPr>
        <w:t>b) відомості про абонентів, які користувались міжміським зв'язком;</w:t>
      </w:r>
    </w:p>
    <w:p w14:paraId="1793170F" w14:textId="77777777" w:rsidR="00380100" w:rsidRPr="00380100" w:rsidRDefault="00380100" w:rsidP="00380100">
      <w:pPr>
        <w:pStyle w:val="a5"/>
        <w:widowControl w:val="0"/>
        <w:tabs>
          <w:tab w:val="left" w:pos="360"/>
        </w:tabs>
        <w:spacing w:after="100" w:line="264" w:lineRule="auto"/>
        <w:jc w:val="both"/>
        <w:rPr>
          <w:b w:val="0"/>
          <w:sz w:val="24"/>
          <w:szCs w:val="28"/>
          <w:lang w:val="uk-UA"/>
        </w:rPr>
      </w:pPr>
      <w:r w:rsidRPr="00380100">
        <w:rPr>
          <w:b w:val="0"/>
          <w:sz w:val="24"/>
          <w:szCs w:val="28"/>
          <w:lang w:val="uk-UA"/>
        </w:rPr>
        <w:t>c) відомості про абонентів чий номер рахунку знаходиться у</w:t>
      </w:r>
    </w:p>
    <w:p w14:paraId="2CF193CB" w14:textId="77777777" w:rsidR="00380100" w:rsidRDefault="00380100" w:rsidP="00380100">
      <w:pPr>
        <w:pStyle w:val="a5"/>
        <w:widowControl w:val="0"/>
        <w:tabs>
          <w:tab w:val="clear" w:pos="567"/>
          <w:tab w:val="left" w:pos="360"/>
        </w:tabs>
        <w:spacing w:before="0" w:after="100" w:line="264" w:lineRule="auto"/>
        <w:jc w:val="both"/>
        <w:rPr>
          <w:b w:val="0"/>
          <w:sz w:val="24"/>
          <w:szCs w:val="28"/>
          <w:lang w:val="uk-UA"/>
        </w:rPr>
      </w:pPr>
      <w:r w:rsidRPr="00380100">
        <w:rPr>
          <w:b w:val="0"/>
          <w:sz w:val="24"/>
          <w:szCs w:val="28"/>
          <w:lang w:val="uk-UA"/>
        </w:rPr>
        <w:t>вказаному діапазоні.</w:t>
      </w:r>
    </w:p>
    <w:p w14:paraId="3480DCDB" w14:textId="77777777" w:rsidR="00380100" w:rsidRDefault="00380100" w:rsidP="00380100">
      <w:pPr>
        <w:pStyle w:val="a5"/>
        <w:widowControl w:val="0"/>
        <w:tabs>
          <w:tab w:val="clear" w:pos="567"/>
          <w:tab w:val="left" w:pos="360"/>
        </w:tabs>
        <w:spacing w:before="0" w:after="100" w:line="264" w:lineRule="auto"/>
        <w:jc w:val="both"/>
        <w:rPr>
          <w:b w:val="0"/>
          <w:sz w:val="24"/>
          <w:szCs w:val="28"/>
          <w:lang w:val="uk-UA"/>
        </w:rPr>
      </w:pPr>
    </w:p>
    <w:p w14:paraId="207A4877" w14:textId="4ABFA099" w:rsidR="00130EE2" w:rsidRDefault="00130EE2" w:rsidP="00380100">
      <w:pPr>
        <w:pStyle w:val="a5"/>
        <w:widowControl w:val="0"/>
        <w:tabs>
          <w:tab w:val="clear" w:pos="567"/>
          <w:tab w:val="left" w:pos="360"/>
        </w:tabs>
        <w:spacing w:before="0" w:after="100" w:line="264" w:lineRule="auto"/>
        <w:jc w:val="both"/>
        <w:rPr>
          <w:sz w:val="28"/>
          <w:szCs w:val="28"/>
          <w:lang w:val="uk-UA"/>
        </w:rPr>
      </w:pPr>
      <w:r w:rsidRPr="003123C3">
        <w:rPr>
          <w:sz w:val="28"/>
          <w:szCs w:val="28"/>
          <w:lang w:val="uk-UA"/>
        </w:rPr>
        <w:t>Текст програми:</w:t>
      </w:r>
    </w:p>
    <w:p w14:paraId="2A42C937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>package main;</w:t>
      </w:r>
    </w:p>
    <w:p w14:paraId="5F2E1BEB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</w:p>
    <w:p w14:paraId="06F1F784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 xml:space="preserve">import 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java.util.Scanner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;</w:t>
      </w:r>
    </w:p>
    <w:p w14:paraId="0BB14112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</w:p>
    <w:p w14:paraId="2A1A1945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 xml:space="preserve">import 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phone.Phone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;</w:t>
      </w:r>
    </w:p>
    <w:p w14:paraId="46483BB7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>// import phone.*;</w:t>
      </w:r>
    </w:p>
    <w:p w14:paraId="5C27B88A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</w:p>
    <w:p w14:paraId="7ADF76E6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>public class Lab2 {</w:t>
      </w:r>
    </w:p>
    <w:p w14:paraId="69E13D8E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</w:p>
    <w:p w14:paraId="01034EED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 xml:space="preserve">public static void main(String[] 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args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) {</w:t>
      </w:r>
    </w:p>
    <w:p w14:paraId="76F78182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>// TODO Auto-generated method stub</w:t>
      </w:r>
    </w:p>
    <w:p w14:paraId="103046E6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</w:p>
    <w:p w14:paraId="271CAF83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>// Employee[] obj = new Employee[2] ;</w:t>
      </w:r>
    </w:p>
    <w:p w14:paraId="1285F2C9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</w:p>
    <w:p w14:paraId="37BFB35B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>Phone[] customers = new Phone[10];</w:t>
      </w:r>
    </w:p>
    <w:p w14:paraId="50507596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>customers[0] = new Phone();</w:t>
      </w:r>
    </w:p>
    <w:p w14:paraId="39BBD8EE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>customers[0].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setId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(3);</w:t>
      </w:r>
    </w:p>
    <w:p w14:paraId="767DE957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lastRenderedPageBreak/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>customers[0].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setSurname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("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Doskochynska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");</w:t>
      </w:r>
    </w:p>
    <w:p w14:paraId="576DA85D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>customers[0].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setAccountNumber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(123);</w:t>
      </w:r>
    </w:p>
    <w:p w14:paraId="24E0D812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>customers[0].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setWithinCityTime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(65);</w:t>
      </w:r>
    </w:p>
    <w:p w14:paraId="60CDEDAC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>// customers[0].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setOutCityTime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(21);</w:t>
      </w:r>
    </w:p>
    <w:p w14:paraId="5723D618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</w:p>
    <w:p w14:paraId="14D9452A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>customers[1] = new Phone();</w:t>
      </w:r>
    </w:p>
    <w:p w14:paraId="6E3F2C0E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>customers[1].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setId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(7);</w:t>
      </w:r>
    </w:p>
    <w:p w14:paraId="088A0016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>customers[1].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setSurname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("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Kovaliv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");</w:t>
      </w:r>
    </w:p>
    <w:p w14:paraId="31320E28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>customers[1].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setAccountNumber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(124);</w:t>
      </w:r>
    </w:p>
    <w:p w14:paraId="6855D6EA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>customers[1].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setWithinCityTime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(987);</w:t>
      </w:r>
    </w:p>
    <w:p w14:paraId="4022CCAA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>customers[1].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setOutCityTime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(3);</w:t>
      </w:r>
    </w:p>
    <w:p w14:paraId="121260B0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</w:p>
    <w:p w14:paraId="66140BFD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>customers[2] = new Phone();</w:t>
      </w:r>
    </w:p>
    <w:p w14:paraId="2A1CD0C3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>customers[2].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setId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(7);</w:t>
      </w:r>
    </w:p>
    <w:p w14:paraId="2E81993D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>customers[2].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setSurname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("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Koval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");</w:t>
      </w:r>
    </w:p>
    <w:p w14:paraId="3CE08F2E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>customers[2].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setAccountNumber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(121);</w:t>
      </w:r>
    </w:p>
    <w:p w14:paraId="0DE19F45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>customers[2].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setWithinCityTime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(4);</w:t>
      </w:r>
    </w:p>
    <w:p w14:paraId="23A7DF74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>customers[2].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setOutCityTime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(750);</w:t>
      </w:r>
    </w:p>
    <w:p w14:paraId="7A342041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</w:p>
    <w:p w14:paraId="3CC669E1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>Scanner in = new Scanner(System.in);</w:t>
      </w:r>
    </w:p>
    <w:p w14:paraId="22D8B7C7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System.out.println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("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Overlimited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 xml:space="preserve"> time of within city calls");</w:t>
      </w:r>
    </w:p>
    <w:p w14:paraId="6F0F1B5E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 xml:space="preserve">int 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LimitCityTime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 xml:space="preserve"> = 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in.nextInt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();</w:t>
      </w:r>
    </w:p>
    <w:p w14:paraId="3199C954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</w:p>
    <w:p w14:paraId="73CD6FCF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System.out.println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();</w:t>
      </w:r>
    </w:p>
    <w:p w14:paraId="2B473F4D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System.out.println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 xml:space="preserve">("Person's surname who 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overlimited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 xml:space="preserve"> time of within city calls: ");</w:t>
      </w:r>
    </w:p>
    <w:p w14:paraId="67544469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</w:p>
    <w:p w14:paraId="26D16F60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 xml:space="preserve">for (int 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i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 xml:space="preserve"> = 0; 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i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 xml:space="preserve"> &lt; 3; 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i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++) {</w:t>
      </w:r>
    </w:p>
    <w:p w14:paraId="4BAA79AF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</w:p>
    <w:p w14:paraId="660B172C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>if (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LimitCityTime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 xml:space="preserve"> &lt; customers[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i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].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getWithinCityTime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()) {</w:t>
      </w:r>
    </w:p>
    <w:p w14:paraId="5284E2B4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</w:p>
    <w:p w14:paraId="4EF9E68F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System.out.println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(customers[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i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].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getSurname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());</w:t>
      </w:r>
    </w:p>
    <w:p w14:paraId="640EED9D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>}</w:t>
      </w:r>
    </w:p>
    <w:p w14:paraId="2BBE8EEE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>}</w:t>
      </w:r>
    </w:p>
    <w:p w14:paraId="487E13B5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</w:p>
    <w:p w14:paraId="27C6D907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System.out.println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();</w:t>
      </w:r>
    </w:p>
    <w:p w14:paraId="1280A5F5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System.out.println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 xml:space="preserve">("Person's surname who used 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outcity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 xml:space="preserve"> calls: ");</w:t>
      </w:r>
    </w:p>
    <w:p w14:paraId="6C6B5542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</w:p>
    <w:p w14:paraId="6CB2BA16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 xml:space="preserve">for (int 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i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 xml:space="preserve"> = 0; 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i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 xml:space="preserve"> &lt; 3; 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i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++) {</w:t>
      </w:r>
    </w:p>
    <w:p w14:paraId="1F99DA9A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</w:p>
    <w:p w14:paraId="6C63FC1E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>if (0 &lt; customers[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i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].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getOutCityTime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()) {</w:t>
      </w:r>
    </w:p>
    <w:p w14:paraId="52CBF140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</w:p>
    <w:p w14:paraId="74F302E2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System.out.println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(customers[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i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].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getSurname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());</w:t>
      </w:r>
    </w:p>
    <w:p w14:paraId="29C281C1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>}</w:t>
      </w:r>
    </w:p>
    <w:p w14:paraId="25F88116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>}</w:t>
      </w:r>
    </w:p>
    <w:p w14:paraId="497CF6C4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</w:p>
    <w:p w14:paraId="5A13ABDF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System.out.println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();</w:t>
      </w:r>
    </w:p>
    <w:p w14:paraId="3FB56EB7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System.out.println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("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AccountNumber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 xml:space="preserve"> is in such diapason ");</w:t>
      </w:r>
    </w:p>
    <w:p w14:paraId="2E65411E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System.out.println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("Input bottom value of diapason: ");</w:t>
      </w:r>
    </w:p>
    <w:p w14:paraId="7D7FDF2E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 xml:space="preserve">int a = 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in.nextInt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();</w:t>
      </w:r>
    </w:p>
    <w:p w14:paraId="2DA1EC43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System.out.println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();</w:t>
      </w:r>
    </w:p>
    <w:p w14:paraId="37F18641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System.out.println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("Input top value of diapason: ");</w:t>
      </w:r>
    </w:p>
    <w:p w14:paraId="47B84321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 xml:space="preserve">int b = 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in.nextInt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();</w:t>
      </w:r>
    </w:p>
    <w:p w14:paraId="02F428D3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</w:p>
    <w:p w14:paraId="6BCEE657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>if (a &gt; b) {</w:t>
      </w:r>
    </w:p>
    <w:p w14:paraId="7B678094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</w:p>
    <w:p w14:paraId="4CBCB0F7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>int c = 0;</w:t>
      </w:r>
    </w:p>
    <w:p w14:paraId="7DDDCFAA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>c = a;</w:t>
      </w:r>
    </w:p>
    <w:p w14:paraId="4174A817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>a = b;</w:t>
      </w:r>
    </w:p>
    <w:p w14:paraId="33615399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>b = c;</w:t>
      </w:r>
    </w:p>
    <w:p w14:paraId="37D0D4DF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</w:p>
    <w:p w14:paraId="61834301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System.out.println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 xml:space="preserve">("Elements have been changed 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succsessfuly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");</w:t>
      </w:r>
    </w:p>
    <w:p w14:paraId="03AE6EF5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>}</w:t>
      </w:r>
    </w:p>
    <w:p w14:paraId="55E36E91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</w:p>
    <w:p w14:paraId="1115880C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System.out.println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();</w:t>
      </w:r>
    </w:p>
    <w:p w14:paraId="0210DFE6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System.out.println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 xml:space="preserve">("Person's surname 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whos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 xml:space="preserve"> 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AccountNumber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 xml:space="preserve"> is in such diapason: ");</w:t>
      </w:r>
    </w:p>
    <w:p w14:paraId="5C6A1C1F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</w:p>
    <w:p w14:paraId="6DC5B97D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 xml:space="preserve">for (int 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i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 xml:space="preserve"> = 0; 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i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 xml:space="preserve"> &lt; 3; 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i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++) {</w:t>
      </w:r>
    </w:p>
    <w:p w14:paraId="5569D44A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</w:p>
    <w:p w14:paraId="5801F9AA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>if (a &lt;= customers[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i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].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getAccountNumber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() &amp;&amp; b &gt;= customers[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i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].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getAccountNumber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()) {</w:t>
      </w:r>
    </w:p>
    <w:p w14:paraId="5ED3E658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</w:p>
    <w:p w14:paraId="023893EA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System.out.println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(customers[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i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].</w:t>
      </w:r>
      <w:proofErr w:type="spellStart"/>
      <w:r w:rsidRPr="00380100">
        <w:rPr>
          <w:rFonts w:ascii="Times New Roman" w:eastAsia="Times New Roman" w:hAnsi="Times New Roman" w:cs="Times New Roman"/>
          <w:sz w:val="22"/>
          <w:szCs w:val="28"/>
        </w:rPr>
        <w:t>getSurname</w:t>
      </w:r>
      <w:proofErr w:type="spellEnd"/>
      <w:r w:rsidRPr="00380100">
        <w:rPr>
          <w:rFonts w:ascii="Times New Roman" w:eastAsia="Times New Roman" w:hAnsi="Times New Roman" w:cs="Times New Roman"/>
          <w:sz w:val="22"/>
          <w:szCs w:val="28"/>
        </w:rPr>
        <w:t>());</w:t>
      </w:r>
    </w:p>
    <w:p w14:paraId="4F8F3898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>}</w:t>
      </w:r>
    </w:p>
    <w:p w14:paraId="447B0F17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</w: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>}</w:t>
      </w:r>
    </w:p>
    <w:p w14:paraId="3FFEB71A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</w:p>
    <w:p w14:paraId="29C340CE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ab/>
        <w:t>}</w:t>
      </w:r>
    </w:p>
    <w:p w14:paraId="4299E8F1" w14:textId="77777777" w:rsidR="00380100" w:rsidRP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</w:p>
    <w:p w14:paraId="0F5EFAAC" w14:textId="41A0A8AB" w:rsid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  <w:r w:rsidRPr="00380100">
        <w:rPr>
          <w:rFonts w:ascii="Times New Roman" w:eastAsia="Times New Roman" w:hAnsi="Times New Roman" w:cs="Times New Roman"/>
          <w:sz w:val="22"/>
          <w:szCs w:val="28"/>
        </w:rPr>
        <w:t>}</w:t>
      </w:r>
    </w:p>
    <w:p w14:paraId="4B737466" w14:textId="27454373" w:rsid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</w:rPr>
      </w:pPr>
    </w:p>
    <w:p w14:paraId="71F17803" w14:textId="77777777" w:rsidR="00380100" w:rsidRP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proofErr w:type="spellStart"/>
      <w:r w:rsidRPr="00380100"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proofErr w:type="spellEnd"/>
      <w:r w:rsidRPr="00380100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380100">
        <w:rPr>
          <w:rFonts w:ascii="Consolas" w:hAnsi="Consolas" w:cs="Consolas"/>
          <w:b/>
          <w:bCs/>
          <w:color w:val="000000"/>
          <w:sz w:val="28"/>
          <w:szCs w:val="28"/>
        </w:rPr>
        <w:t>phone</w:t>
      </w:r>
      <w:proofErr w:type="spellEnd"/>
      <w:r w:rsidRPr="00380100">
        <w:rPr>
          <w:rFonts w:ascii="Consolas" w:hAnsi="Consolas" w:cs="Consolas"/>
          <w:b/>
          <w:bCs/>
          <w:color w:val="000000"/>
          <w:sz w:val="28"/>
          <w:szCs w:val="28"/>
        </w:rPr>
        <w:t>;</w:t>
      </w:r>
    </w:p>
    <w:p w14:paraId="5795F603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0BB2B9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різвище</w:t>
      </w:r>
      <w:r>
        <w:rPr>
          <w:rFonts w:ascii="Consolas" w:hAnsi="Consolas" w:cs="Consolas"/>
          <w:color w:val="3F7F5F"/>
          <w:sz w:val="20"/>
          <w:szCs w:val="20"/>
        </w:rPr>
        <w:t xml:space="preserve">, Ім'я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батькові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омер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ахунку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Час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іських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озмов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Час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іжміських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озмов</w:t>
      </w:r>
      <w:r>
        <w:rPr>
          <w:rFonts w:ascii="Consolas" w:hAnsi="Consolas" w:cs="Consolas"/>
          <w:color w:val="3F7F5F"/>
          <w:sz w:val="20"/>
          <w:szCs w:val="20"/>
        </w:rPr>
        <w:t>.</w:t>
      </w:r>
    </w:p>
    <w:p w14:paraId="6ED430AE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5C7C5E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h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01C1769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0BAFB40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0459380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u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3879C1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9A3BC73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idd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98171BA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ccount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5F4C045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WithinCity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980C66C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OutCity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C48EF47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15107307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198D50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64F119F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263FF9D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15217CE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6817A6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u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255FFEAB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u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EB9A4E9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2F860B9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Su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u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DA39091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u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u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6EDF214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16CB637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22974ABA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1A86E2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1B54041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16EC145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0F97518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D0DEB77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Midd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5A0F1496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idd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F95AEF6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C65DF7E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Midd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dd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B3BD397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idd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dd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1313A91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8A0D07A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ccount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1C6A9F48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ccount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16D4128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769779F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Account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ccount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41ECB4E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ccount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ccount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C6A402E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32D248A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WithinCity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35DF977A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WithinCity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C2F8E3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BD306F1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WithinCity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ithinCity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9BE034D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WithinCity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ithinCity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99159D8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8308823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OutCity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38E38A4C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OutCity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C3D4873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6111827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OutCity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utCity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8D868BB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OutCity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utCity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36C299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CD43A61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D06A11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A81C4F3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F6D6FA6" w14:textId="77777777" w:rsidR="00380100" w:rsidRDefault="00380100" w:rsidP="0038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73956D0" w14:textId="77777777" w:rsidR="00380100" w:rsidRDefault="00380100" w:rsidP="00380100">
      <w:pPr>
        <w:pStyle w:val="HTML"/>
        <w:shd w:val="clear" w:color="auto" w:fill="FFFFFF"/>
        <w:rPr>
          <w:rFonts w:ascii="Times New Roman" w:eastAsia="Times New Roman" w:hAnsi="Times New Roman" w:cs="Times New Roman"/>
          <w:sz w:val="22"/>
          <w:szCs w:val="28"/>
          <w:lang w:val="ru-RU"/>
        </w:rPr>
      </w:pPr>
    </w:p>
    <w:p w14:paraId="62AC5077" w14:textId="046445D5" w:rsidR="00380100" w:rsidRPr="00391D28" w:rsidRDefault="00380100" w:rsidP="00391D28">
      <w:pPr>
        <w:pStyle w:val="HTML"/>
        <w:shd w:val="clear" w:color="auto" w:fill="FFFFFF"/>
        <w:rPr>
          <w:rFonts w:ascii="Menlo" w:hAnsi="Menlo" w:cs="Menlo"/>
          <w:color w:val="000000"/>
          <w:lang w:val="ru-RU"/>
        </w:rPr>
      </w:pPr>
      <w:r w:rsidRPr="00380100">
        <w:rPr>
          <w:rFonts w:ascii="Menlo" w:hAnsi="Menlo" w:cs="Menlo"/>
          <w:color w:val="000000"/>
          <w:lang w:val="ru-RU"/>
        </w:rPr>
        <w:drawing>
          <wp:inline distT="0" distB="0" distL="0" distR="0" wp14:anchorId="15D7AA9D" wp14:editId="5E1119A9">
            <wp:extent cx="6120765" cy="38214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99D2" w14:textId="77777777" w:rsidR="00380100" w:rsidRDefault="00380100" w:rsidP="00391D28">
      <w:pPr>
        <w:pStyle w:val="a5"/>
        <w:widowControl w:val="0"/>
        <w:tabs>
          <w:tab w:val="clear" w:pos="567"/>
          <w:tab w:val="left" w:pos="360"/>
        </w:tabs>
        <w:spacing w:before="0" w:after="100" w:line="264" w:lineRule="auto"/>
        <w:jc w:val="both"/>
        <w:rPr>
          <w:color w:val="000000"/>
          <w:sz w:val="28"/>
          <w:szCs w:val="28"/>
          <w:lang w:val="uk-UA"/>
        </w:rPr>
      </w:pPr>
    </w:p>
    <w:p w14:paraId="2D5F8F81" w14:textId="4077E645" w:rsidR="001079A5" w:rsidRPr="00391D28" w:rsidRDefault="00130EE2" w:rsidP="00391D28">
      <w:pPr>
        <w:pStyle w:val="a5"/>
        <w:widowControl w:val="0"/>
        <w:tabs>
          <w:tab w:val="clear" w:pos="567"/>
          <w:tab w:val="left" w:pos="360"/>
        </w:tabs>
        <w:spacing w:before="0" w:after="100" w:line="264" w:lineRule="auto"/>
        <w:jc w:val="both"/>
        <w:rPr>
          <w:b w:val="0"/>
          <w:color w:val="000000"/>
          <w:sz w:val="28"/>
          <w:szCs w:val="28"/>
          <w:lang w:val="ru-RU"/>
        </w:rPr>
      </w:pPr>
      <w:r w:rsidRPr="008F1343">
        <w:rPr>
          <w:color w:val="000000"/>
          <w:sz w:val="28"/>
          <w:szCs w:val="28"/>
          <w:lang w:val="uk-UA"/>
        </w:rPr>
        <w:t xml:space="preserve">Висновок: </w:t>
      </w:r>
      <w:r w:rsidR="00286A64" w:rsidRPr="00286A64">
        <w:rPr>
          <w:b w:val="0"/>
          <w:color w:val="000000"/>
          <w:sz w:val="28"/>
          <w:szCs w:val="28"/>
          <w:lang w:val="uk-UA"/>
        </w:rPr>
        <w:t xml:space="preserve">під час виконання лабораторної роботи я </w:t>
      </w:r>
      <w:r w:rsidR="00380100">
        <w:rPr>
          <w:b w:val="0"/>
          <w:color w:val="000000"/>
          <w:sz w:val="28"/>
          <w:szCs w:val="28"/>
          <w:lang w:val="uk-UA"/>
        </w:rPr>
        <w:t>використала змогу ознайомитися та вдосконалити</w:t>
      </w:r>
      <w:r w:rsidR="00FF6346">
        <w:rPr>
          <w:b w:val="0"/>
          <w:color w:val="000000"/>
          <w:sz w:val="28"/>
          <w:szCs w:val="28"/>
          <w:lang w:val="uk-UA"/>
        </w:rPr>
        <w:t xml:space="preserve"> навички </w:t>
      </w:r>
      <w:r w:rsidR="00380100">
        <w:rPr>
          <w:b w:val="0"/>
          <w:color w:val="000000"/>
          <w:sz w:val="28"/>
          <w:szCs w:val="28"/>
          <w:lang w:val="uk-UA"/>
        </w:rPr>
        <w:t>щодо</w:t>
      </w:r>
      <w:r w:rsidR="00FF6346">
        <w:rPr>
          <w:b w:val="0"/>
          <w:color w:val="000000"/>
          <w:sz w:val="28"/>
          <w:szCs w:val="28"/>
          <w:lang w:val="uk-UA"/>
        </w:rPr>
        <w:t xml:space="preserve"> використання </w:t>
      </w:r>
      <w:r w:rsidR="00B50751">
        <w:rPr>
          <w:b w:val="0"/>
          <w:color w:val="000000"/>
          <w:sz w:val="28"/>
          <w:szCs w:val="28"/>
          <w:lang w:val="uk-UA"/>
        </w:rPr>
        <w:t xml:space="preserve">класів у </w:t>
      </w:r>
      <w:bookmarkStart w:id="0" w:name="_GoBack"/>
      <w:bookmarkEnd w:id="0"/>
      <w:r w:rsidR="00FF6346">
        <w:rPr>
          <w:b w:val="0"/>
          <w:color w:val="000000"/>
          <w:sz w:val="28"/>
          <w:szCs w:val="28"/>
          <w:lang w:val="en-US"/>
        </w:rPr>
        <w:t>Java</w:t>
      </w:r>
      <w:r w:rsidR="00FF6346" w:rsidRPr="00FF6346">
        <w:rPr>
          <w:b w:val="0"/>
          <w:color w:val="000000"/>
          <w:sz w:val="28"/>
          <w:szCs w:val="28"/>
          <w:lang w:val="ru-RU"/>
        </w:rPr>
        <w:t>.</w:t>
      </w:r>
    </w:p>
    <w:sectPr w:rsidR="001079A5" w:rsidRPr="00391D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EE2"/>
    <w:rsid w:val="001079A5"/>
    <w:rsid w:val="00130EE2"/>
    <w:rsid w:val="00286A64"/>
    <w:rsid w:val="00380100"/>
    <w:rsid w:val="00391D28"/>
    <w:rsid w:val="008C7322"/>
    <w:rsid w:val="00A26575"/>
    <w:rsid w:val="00AB2FDD"/>
    <w:rsid w:val="00B50751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ADACB"/>
  <w15:docId w15:val="{C60B6E68-353B-4F8C-B1E8-F35FBBAA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0EE2"/>
    <w:pPr>
      <w:spacing w:after="200" w:line="276" w:lineRule="auto"/>
    </w:pPr>
    <w:rPr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0EE2"/>
    <w:pPr>
      <w:tabs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 Знак"/>
    <w:basedOn w:val="a0"/>
    <w:link w:val="a3"/>
    <w:rsid w:val="00130EE2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5">
    <w:name w:val="Body Text"/>
    <w:basedOn w:val="a"/>
    <w:link w:val="a6"/>
    <w:unhideWhenUsed/>
    <w:rsid w:val="00130EE2"/>
    <w:pPr>
      <w:tabs>
        <w:tab w:val="left" w:pos="567"/>
      </w:tabs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a6">
    <w:name w:val="Основний текст Знак"/>
    <w:basedOn w:val="a0"/>
    <w:link w:val="a5"/>
    <w:rsid w:val="00130EE2"/>
    <w:rPr>
      <w:rFonts w:ascii="Times New Roman" w:eastAsia="Times New Roman" w:hAnsi="Times New Roman" w:cs="Times New Roman"/>
      <w:b/>
      <w:sz w:val="36"/>
      <w:szCs w:val="20"/>
      <w:lang w:val="en-GB"/>
    </w:rPr>
  </w:style>
  <w:style w:type="paragraph" w:styleId="HTML">
    <w:name w:val="HTML Preformatted"/>
    <w:basedOn w:val="a"/>
    <w:link w:val="HTML0"/>
    <w:uiPriority w:val="99"/>
    <w:unhideWhenUsed/>
    <w:rsid w:val="00AB2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rsid w:val="00AB2FDD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F6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F6346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0979-2FC2-45DC-A815-D1A6736D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3222</Words>
  <Characters>183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hrustya Doschochynska</cp:lastModifiedBy>
  <cp:revision>5</cp:revision>
  <dcterms:created xsi:type="dcterms:W3CDTF">2018-09-24T11:33:00Z</dcterms:created>
  <dcterms:modified xsi:type="dcterms:W3CDTF">2020-10-24T23:27:00Z</dcterms:modified>
</cp:coreProperties>
</file>